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F5203E" w:rsidRPr="00C306FE" w:rsidTr="003C0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5203E" w:rsidRPr="00C306F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5203E" w:rsidRPr="00C306FE" w:rsidRDefault="00F5203E" w:rsidP="003C0A7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MARIJA SVETA BOŽJA MATI – novo leto – svetovni dan miru</w:t>
            </w:r>
          </w:p>
        </w:tc>
      </w:tr>
      <w:tr w:rsidR="00F5203E" w:rsidRPr="00C306FE" w:rsidTr="003C0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F5203E" w:rsidP="003C0A7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3C0A7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3C0A7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5203E" w:rsidRPr="00241836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F5203E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F5203E" w:rsidRPr="00241836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.00 - Podslivnica</w:t>
            </w:r>
          </w:p>
          <w:p w:rsidR="00F5203E" w:rsidRPr="00241836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5203E" w:rsidRPr="00165ADA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, Tonija in Dragico </w:t>
            </w:r>
            <w:proofErr w:type="spellStart"/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Gucić</w:t>
            </w:r>
            <w:proofErr w:type="spellEnd"/>
          </w:p>
          <w:p w:rsidR="00F5203E" w:rsidRPr="00165ADA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srečen porod</w:t>
            </w:r>
          </w:p>
          <w:p w:rsidR="00F5203E" w:rsidRPr="00165ADA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žive in pokojne farane</w:t>
            </w:r>
          </w:p>
          <w:p w:rsidR="00F5203E" w:rsidRPr="00165ADA" w:rsidRDefault="00F5203E" w:rsidP="003C0A7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F5203E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F5203E">
              <w:rPr>
                <w:rFonts w:ascii="Arial Narrow" w:hAnsi="Arial Narrow" w:cs="Calibri"/>
                <w:i/>
                <w:sz w:val="28"/>
                <w:szCs w:val="28"/>
              </w:rPr>
              <w:t>Bazilij</w:t>
            </w:r>
            <w:proofErr w:type="spellEnd"/>
            <w:r w:rsidR="00F5203E">
              <w:rPr>
                <w:rFonts w:ascii="Arial Narrow" w:hAnsi="Arial Narrow" w:cs="Calibri"/>
                <w:i/>
                <w:sz w:val="28"/>
                <w:szCs w:val="28"/>
              </w:rPr>
              <w:t xml:space="preserve"> in Gregor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F5203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Pr="00C306F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Štritof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Medena</w:t>
            </w:r>
          </w:p>
          <w:p w:rsidR="00F5203E" w:rsidRPr="00165ADA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Korošec (Kržišče)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F5203E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PRESVETO JEZUSOVO IME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F520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Kranjca, obl.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islava Petavsa, obl.</w:t>
            </w:r>
          </w:p>
          <w:p w:rsidR="00241836" w:rsidRPr="00B82FFE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Franca Lovko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FA4873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gel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F520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tija </w:t>
            </w:r>
            <w:proofErr w:type="spellStart"/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Gucić</w:t>
            </w:r>
            <w:proofErr w:type="spellEnd"/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, obl. in Ljubico in Petra </w:t>
            </w:r>
            <w:proofErr w:type="spellStart"/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ilića</w:t>
            </w:r>
            <w:proofErr w:type="spellEnd"/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Franca Borštnika</w:t>
            </w:r>
          </w:p>
          <w:p w:rsidR="00241836" w:rsidRPr="00B82FFE" w:rsidRDefault="00F5203E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Ponikvar, obl.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FA4873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Simeon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F5203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etemu Duhu za pravo odločitev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in Frančiško Kavčnik, obl.</w:t>
            </w:r>
          </w:p>
          <w:p w:rsidR="00241836" w:rsidRPr="00241836" w:rsidRDefault="00F5203E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ožje varstvo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FA4873" w:rsidRDefault="00FA4873" w:rsidP="00165A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GOSPODOVO RAZGLAŠENJE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VETI TRIJE KRALJI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F520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FA487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etoda Ruparja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ico Košir, obl.</w:t>
            </w:r>
          </w:p>
          <w:p w:rsidR="00F5203E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elito Doles Obreza in pok. sorodnike</w:t>
            </w:r>
          </w:p>
          <w:p w:rsidR="00165ADA" w:rsidRPr="00F5203E" w:rsidRDefault="00F5203E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Snoja, 8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FA4873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Lucijan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F5203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B82FFE" w:rsidRDefault="00B82FFE" w:rsidP="00165A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165ADA" w:rsidRPr="00241836" w:rsidRDefault="00165ADA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F5203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8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- </w:t>
            </w:r>
            <w:r w:rsidR="00F5203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 Žnidaršiča, obl.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o in Jožeta Stražišarja (Zelše)</w:t>
            </w:r>
          </w:p>
          <w:p w:rsidR="00F5203E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Alojza in hči Marijo Verbič</w:t>
            </w:r>
          </w:p>
          <w:p w:rsidR="00165ADA" w:rsidRPr="00F5203E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F5203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Zalar, 8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FA4873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OV KRST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F520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165ADA" w:rsidRPr="00241836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 w:rsidR="00F5203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Arhar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Cirila Lunka, obl.</w:t>
            </w:r>
          </w:p>
          <w:p w:rsidR="00F5203E" w:rsidRPr="001A2BB3" w:rsidRDefault="00F5203E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Veronika in Franca Rožanca</w:t>
            </w:r>
          </w:p>
          <w:p w:rsidR="00165ADA" w:rsidRPr="00165ADA" w:rsidRDefault="00F5203E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FA4873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MARIJA BOŽJA MATI – NOVOV LETO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 w:rsidR="00B82FFE"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DA09EA" w:rsidRPr="00D15DE2" w:rsidRDefault="00DA09EA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petek je </w:t>
      </w:r>
      <w:r w:rsidR="00FA4873">
        <w:rPr>
          <w:rFonts w:ascii="Arial Narrow" w:hAnsi="Arial Narrow" w:cs="Calibri"/>
          <w:b/>
          <w:sz w:val="28"/>
          <w:szCs w:val="28"/>
        </w:rPr>
        <w:t>prvi petek v mesecu in praznik Gospodovega razglašenja, sveti maši</w:t>
      </w:r>
      <w:bookmarkStart w:id="0" w:name="_GoBack"/>
      <w:bookmarkEnd w:id="0"/>
      <w:r w:rsidR="00FA4873">
        <w:rPr>
          <w:rFonts w:ascii="Arial Narrow" w:hAnsi="Arial Narrow" w:cs="Calibri"/>
          <w:b/>
          <w:sz w:val="28"/>
          <w:szCs w:val="28"/>
        </w:rPr>
        <w:t xml:space="preserve"> bosta ob 8.00 in 18.00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 w:rsidR="00917FC7">
        <w:rPr>
          <w:rFonts w:ascii="Arial Narrow" w:hAnsi="Arial Narrow" w:cs="Calibri"/>
          <w:b/>
          <w:sz w:val="28"/>
          <w:szCs w:val="28"/>
        </w:rPr>
        <w:t xml:space="preserve">in </w:t>
      </w:r>
      <w:r w:rsidR="003679A0">
        <w:rPr>
          <w:rFonts w:ascii="Arial Narrow" w:hAnsi="Arial Narrow" w:cs="Calibri"/>
          <w:b/>
          <w:sz w:val="28"/>
          <w:szCs w:val="28"/>
        </w:rPr>
        <w:t>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C0" w:rsidRDefault="001510C0" w:rsidP="004E6884">
      <w:r>
        <w:separator/>
      </w:r>
    </w:p>
  </w:endnote>
  <w:endnote w:type="continuationSeparator" w:id="0">
    <w:p w:rsidR="001510C0" w:rsidRDefault="001510C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C0" w:rsidRDefault="001510C0" w:rsidP="004E6884">
      <w:r>
        <w:separator/>
      </w:r>
    </w:p>
  </w:footnote>
  <w:footnote w:type="continuationSeparator" w:id="0">
    <w:p w:rsidR="001510C0" w:rsidRDefault="001510C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0DF-82AB-4CA7-A6A5-E5ED9B9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11-05T15:13:00Z</cp:lastPrinted>
  <dcterms:created xsi:type="dcterms:W3CDTF">2022-12-31T09:29:00Z</dcterms:created>
  <dcterms:modified xsi:type="dcterms:W3CDTF">2022-12-31T09:43:00Z</dcterms:modified>
</cp:coreProperties>
</file>